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48" w:afterLines="400"/>
      </w:pPr>
    </w:p>
    <w:p>
      <w:pPr>
        <w:jc w:val="center"/>
      </w:pPr>
      <w:r>
        <w:rPr>
          <w:b/>
          <w:sz w:val="72"/>
          <w:szCs w:val="72"/>
        </w:rPr>
        <w:drawing>
          <wp:inline distT="0" distB="0" distL="0" distR="0">
            <wp:extent cx="4060825" cy="1132205"/>
            <wp:effectExtent l="0" t="0" r="0" b="0"/>
            <wp:docPr id="14" name="图片 14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Noname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968" cy="11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课    程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>2018软件工程综合实训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项    目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数据挖掘实训项目 </w:t>
      </w:r>
      <w:r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院    系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数据科学与计算机学院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 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专    业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软件工程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 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学生姓名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杨金辉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   </w:t>
      </w:r>
    </w:p>
    <w:p>
      <w:pPr>
        <w:spacing w:line="600" w:lineRule="auto"/>
        <w:ind w:firstLine="1920" w:firstLineChars="600"/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学    号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  <w:lang w:val="en-US" w:eastAsia="zh-CN"/>
        </w:rPr>
        <w:t>15331357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     </w:t>
      </w:r>
    </w:p>
    <w:p>
      <w:pPr>
        <w:spacing w:line="600" w:lineRule="auto"/>
        <w:ind w:firstLine="1920" w:firstLineChars="600"/>
      </w:pP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</w:rPr>
        <w:t>授课教师：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</w:t>
      </w:r>
      <w:r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</w:t>
      </w:r>
      <w:r>
        <w:rPr>
          <w:rFonts w:hint="eastAsia"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郑子彬 </w:t>
      </w:r>
      <w:r>
        <w:rPr>
          <w:rFonts w:asciiTheme="majorEastAsia" w:hAnsiTheme="majorEastAsia" w:eastAsiaTheme="majorEastAsia" w:cstheme="majorEastAsia"/>
          <w:color w:val="000000"/>
          <w:sz w:val="32"/>
          <w:szCs w:val="30"/>
          <w:u w:val="single"/>
        </w:rPr>
        <w:t xml:space="preserve">      </w:t>
      </w:r>
    </w:p>
    <w:p/>
    <w:p/>
    <w:p/>
    <w:p/>
    <w:p/>
    <w:p/>
    <w:p/>
    <w:p/>
    <w:p>
      <w:pPr>
        <w:jc w:val="center"/>
      </w:pPr>
      <w:r>
        <w:rPr>
          <w:rFonts w:hint="eastAsia" w:hAnsi="宋体"/>
          <w:color w:val="000000"/>
          <w:sz w:val="32"/>
          <w:szCs w:val="32"/>
        </w:rPr>
        <w:t>2</w:t>
      </w:r>
      <w:r>
        <w:rPr>
          <w:rFonts w:hAnsi="宋体"/>
          <w:color w:val="000000"/>
          <w:sz w:val="32"/>
          <w:szCs w:val="32"/>
        </w:rPr>
        <w:t>01</w:t>
      </w:r>
      <w:r>
        <w:rPr>
          <w:rFonts w:hint="eastAsia" w:hAnsi="宋体"/>
          <w:color w:val="000000"/>
          <w:sz w:val="32"/>
          <w:szCs w:val="32"/>
        </w:rPr>
        <w:t>8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  <w:lang w:val="en-US" w:eastAsia="zh-CN"/>
        </w:rPr>
        <w:t>6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月</w:t>
      </w:r>
      <w:r>
        <w:rPr>
          <w:rFonts w:hint="eastAsia" w:hAnsi="宋体"/>
          <w:color w:val="000000"/>
          <w:sz w:val="32"/>
          <w:szCs w:val="32"/>
        </w:rPr>
        <w:t xml:space="preserve"> </w:t>
      </w:r>
      <w:r>
        <w:rPr>
          <w:rFonts w:hint="eastAsia" w:hAnsi="宋体"/>
          <w:color w:val="000000"/>
          <w:sz w:val="32"/>
          <w:szCs w:val="32"/>
          <w:lang w:val="en-US" w:eastAsia="zh-CN"/>
        </w:rPr>
        <w:t>16</w:t>
      </w:r>
      <w:r>
        <w:rPr>
          <w:rFonts w:hint="eastAsia" w:hAnsi="宋体"/>
          <w:color w:val="000000"/>
          <w:sz w:val="32"/>
          <w:szCs w:val="32"/>
        </w:rPr>
        <w:t xml:space="preserve"> 日</w:t>
      </w:r>
    </w:p>
    <w:p>
      <w:pPr>
        <w:rPr>
          <w:rFonts w:hint="eastAsia"/>
          <w:sz w:val="40"/>
          <w:szCs w:val="40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目录： </w:t>
      </w:r>
    </w:p>
    <w:p>
      <w:pPr>
        <w:numPr>
          <w:ilvl w:val="0"/>
          <w:numId w:val="1"/>
        </w:numPr>
        <w:ind w:firstLine="42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比赛介绍</w:t>
      </w:r>
    </w:p>
    <w:p>
      <w:pPr>
        <w:widowControl w:val="0"/>
        <w:numPr>
          <w:ilvl w:val="0"/>
          <w:numId w:val="2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赛制介绍</w:t>
      </w:r>
    </w:p>
    <w:p>
      <w:pPr>
        <w:widowControl w:val="0"/>
        <w:numPr>
          <w:ilvl w:val="0"/>
          <w:numId w:val="2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评分算法</w:t>
      </w:r>
    </w:p>
    <w:p>
      <w:pPr>
        <w:widowControl w:val="0"/>
        <w:numPr>
          <w:ilvl w:val="0"/>
          <w:numId w:val="2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数据来源与使用</w:t>
      </w:r>
    </w:p>
    <w:p>
      <w:pPr>
        <w:numPr>
          <w:ilvl w:val="0"/>
          <w:numId w:val="1"/>
        </w:numPr>
        <w:ind w:firstLine="42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比赛流程</w:t>
      </w:r>
    </w:p>
    <w:p>
      <w:pPr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数据预处理</w:t>
      </w:r>
    </w:p>
    <w:p>
      <w:pPr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特征工程</w:t>
      </w:r>
    </w:p>
    <w:p>
      <w:pPr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模型调参</w:t>
      </w:r>
    </w:p>
    <w:p>
      <w:pPr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本地CV</w:t>
      </w:r>
    </w:p>
    <w:p>
      <w:pPr>
        <w:numPr>
          <w:ilvl w:val="0"/>
          <w:numId w:val="1"/>
        </w:numPr>
        <w:ind w:firstLine="42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个人总结</w:t>
      </w:r>
    </w:p>
    <w:p>
      <w:pPr>
        <w:numPr>
          <w:ilvl w:val="0"/>
          <w:numId w:val="1"/>
        </w:numPr>
        <w:ind w:firstLine="420" w:firstLineChars="0"/>
        <w:rPr>
          <w:rFonts w:hint="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参考文献</w:t>
      </w:r>
    </w:p>
    <w:p>
      <w:pPr>
        <w:ind w:firstLine="420" w:firstLineChars="0"/>
        <w:rPr>
          <w:rFonts w:hint="eastAsia"/>
          <w:sz w:val="40"/>
          <w:szCs w:val="40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lang w:val="en-US"/>
        </w:rPr>
      </w:pPr>
      <w:r>
        <w:rPr>
          <w:rFonts w:hint="eastAsia"/>
          <w:lang w:val="en-US" w:eastAsia="zh-CN"/>
        </w:rPr>
        <w:t>一.比赛介绍</w:t>
      </w:r>
    </w:p>
    <w:p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赛制介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移动网络通讯行为的风险用户识别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赛者根据训练集中的用户风险标签及通话、短信、网站/App访问记录数据，开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发风险用户判别模型，对测试集用户进行预测，并提交预测结果。</w:t>
      </w:r>
    </w:p>
    <w:p>
      <w:pPr>
        <w:pStyle w:val="3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评分算法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参赛者提交的预测结果，按如下公式计算得分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ore=0.6×auc+0.4×F1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c值为在测试集上，根据预测结果按照标准auc定义计算的分值；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1值为针对测试集中实际标签为1（风险用户）的用户，根据预测结果，按照标准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-measure定义计算的分值。</w:t>
      </w:r>
    </w:p>
    <w:p>
      <w:pPr>
        <w:pStyle w:val="3"/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来源与使用</w:t>
      </w:r>
    </w:p>
    <w:p>
      <w:pPr>
        <w:widowControl w:val="0"/>
        <w:numPr>
          <w:ilvl w:val="0"/>
          <w:numId w:val="0"/>
        </w:numPr>
        <w:ind w:left="840" w:leftChars="40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45个连续自然日期间，抽样模拟的9999个用户每天的通话、短信、访问网站/App记录的脱敏数据，基于这些用户的移动网络使用行为，判别用户属于风险用户的可能性。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id按照u0001～u9999编号。其中：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u0001～u4999用户作为训练集，对每个用户给出是否为风险用户的标签（0-非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风险用户，1-风险用户），在赛事启动时下发；</w:t>
      </w:r>
    </w:p>
    <w:p>
      <w:pPr>
        <w:widowControl w:val="0"/>
        <w:numPr>
          <w:ilvl w:val="0"/>
          <w:numId w:val="0"/>
        </w:numPr>
        <w:ind w:left="1050" w:leftChars="400" w:hanging="210" w:hanging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u5000～u6999用户作为初赛阶段测试集A，不带用户风险标签，在初赛阶段下发；</w:t>
      </w:r>
    </w:p>
    <w:p>
      <w:pPr>
        <w:widowControl w:val="0"/>
        <w:numPr>
          <w:ilvl w:val="0"/>
          <w:numId w:val="0"/>
        </w:numPr>
        <w:ind w:left="1050" w:leftChars="400" w:hanging="210" w:hangingChars="1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u7000～u9999用户作为复赛阶段测试集B，不带用户风险标签，在复赛阶段下发。</w:t>
      </w:r>
    </w:p>
    <w:p>
      <w:pPr>
        <w:widowControl w:val="0"/>
        <w:numPr>
          <w:ilvl w:val="0"/>
          <w:numId w:val="0"/>
        </w:numPr>
        <w:ind w:left="840" w:leftChars="40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表中部分列存在空值或NULL，少量uid可能在部分记录表中未出现（代表该用户在此期间没有相应的通话、短信或上网行为），均属正常情况，请参赛者自行处理。</w:t>
      </w:r>
    </w:p>
    <w:p/>
    <w:p>
      <w:r>
        <w:drawing>
          <wp:inline distT="0" distB="0" distL="114300" distR="114300">
            <wp:extent cx="4429760" cy="345122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45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94860" cy="4455160"/>
            <wp:effectExtent l="0" t="0" r="762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赛流程</w:t>
      </w:r>
    </w:p>
    <w:p>
      <w:pPr>
        <w:pStyle w:val="3"/>
        <w:numPr>
          <w:ilvl w:val="0"/>
          <w:numId w:val="6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预处理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比赛所给出的训练集数据进行筛选、排序等</w:t>
      </w:r>
    </w:p>
    <w:p>
      <w:pPr>
        <w:pStyle w:val="3"/>
        <w:numPr>
          <w:ilvl w:val="0"/>
          <w:numId w:val="6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征工程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这里经过筛选选出了以下特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339725"/>
            <wp:effectExtent l="0" t="0" r="5080" b="10795"/>
            <wp:docPr id="4" name="Picture 4" descr="15292442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52924422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中：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些普通数量特征如voice_opp_num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22240" cy="287655"/>
            <wp:effectExtent l="0" t="0" r="5080" b="190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些数量特征用onehot如voice_opp_len：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4534535" cy="365760"/>
            <wp:effectExtent l="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些</w:t>
      </w:r>
      <w:r>
        <w:rPr>
          <w:rFonts w:ascii="-apple-system" w:hAnsi="-apple-system" w:eastAsia="-apple-system" w:cs="-apple-system"/>
          <w:i w:val="0"/>
          <w:caps w:val="0"/>
          <w:color w:val="24292E"/>
          <w:spacing w:val="0"/>
          <w:sz w:val="28"/>
          <w:szCs w:val="28"/>
          <w:shd w:val="clear" w:fill="FFFFFF"/>
        </w:rPr>
        <w:t>涉及维度的统计特征</w:t>
      </w:r>
      <w:r>
        <w:rPr>
          <w:rFonts w:hint="eastAsia"/>
          <w:sz w:val="28"/>
          <w:szCs w:val="28"/>
          <w:lang w:val="en-US" w:eastAsia="zh-CN"/>
        </w:rPr>
        <w:t>如voice_opp_len1：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69230" cy="355600"/>
            <wp:effectExtent l="0" t="0" r="3810" b="1016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</w:pP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除此之外，还有一些无法直接获取的特征需要通过自己操作获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得，如通话时间长短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798830"/>
            <wp:effectExtent l="0" t="0" r="14605" b="889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6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调参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这里使用了LGB聚类算法，总体来说给出的参数已经算是比较适合的，因为之前微调了好多次都没什么提升，就只有将学习率调到0.09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482590" cy="2708910"/>
            <wp:effectExtent l="0" t="0" r="3810" b="381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pStyle w:val="3"/>
        <w:numPr>
          <w:ilvl w:val="0"/>
          <w:numId w:val="6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本地CV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8595" cy="2145030"/>
            <wp:effectExtent l="0" t="0" r="4445" b="381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3421380" cy="2522220"/>
            <wp:effectExtent l="0" t="0" r="7620" b="762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.个人总结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经过本次比赛，我学到了不少东西，过程中也碰了不少壁。比如在一开始因为刚接触python，很多库都不会用，导致进度一度停滞，后来查阅了相关文献之后发现其实python非常好用，除此之外，一开始不知道怎么下手，后来ta发了baseline之后有了一些头绪，学习了baseline中的方法来构建特征。如对于一些类别的型的可以用onehot，一些涉及维度的可以做统计特征，自己摸索并且筛选可能会有用的特征，可能由于没什么经验，效果一直不太明显，但是总算还是有提高，也发现特征不是越多越好，过拟合会导致分数下降。我觉得这次比赛对我之后学习数据挖掘的课有着很重要的作用，在之后的学习中我还会继续钻研，争取进步。</w:t>
      </w:r>
    </w:p>
    <w:p>
      <w:pPr>
        <w:rPr>
          <w:sz w:val="28"/>
          <w:szCs w:val="28"/>
        </w:rPr>
      </w:pPr>
    </w:p>
    <w:p/>
    <w:p/>
    <w:p/>
    <w:p/>
    <w:p/>
    <w:p>
      <w:pPr>
        <w:pStyle w:val="2"/>
      </w:pPr>
      <w:r>
        <w:rPr>
          <w:rFonts w:hint="eastAsia"/>
          <w:lang w:val="en-US" w:eastAsia="zh-CN"/>
        </w:rPr>
        <w:t>四.</w:t>
      </w:r>
      <w:r>
        <w:rPr>
          <w:rFonts w:hint="eastAsia"/>
        </w:rPr>
        <w:t xml:space="preserve">参考文献 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blog.csdn.net/u014253445/article/details/78512101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s://blog.csdn.net/u014253445/article/details/78512101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数据预处理总结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利用Python进行数据分析(Python For Data Analysis中文版)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://www.sohu.com/a/210721214_609569（主流机器学习模型模板代码+经验分享）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</w:p>
    <w:p/>
    <w:p>
      <w:bookmarkStart w:id="0" w:name="_GoBack"/>
      <w:bookmarkEnd w:id="0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66685417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324" w:beforeLines="135"/>
    </w:pPr>
    <w:r>
      <w:rPr>
        <w:rFonts w:hint="eastAsia"/>
      </w:rPr>
      <w:t>中山</w:t>
    </w:r>
    <w:r>
      <w:t>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数据</w:t>
    </w:r>
    <w:r>
      <w:t>科学与计算机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E508F6"/>
    <w:multiLevelType w:val="singleLevel"/>
    <w:tmpl w:val="B8E508F6"/>
    <w:lvl w:ilvl="0" w:tentative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E9F12528"/>
    <w:multiLevelType w:val="singleLevel"/>
    <w:tmpl w:val="E9F125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547D504"/>
    <w:multiLevelType w:val="singleLevel"/>
    <w:tmpl w:val="2547D504"/>
    <w:lvl w:ilvl="0" w:tentative="0">
      <w:start w:val="2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3">
    <w:nsid w:val="383627E5"/>
    <w:multiLevelType w:val="singleLevel"/>
    <w:tmpl w:val="383627E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3185378"/>
    <w:multiLevelType w:val="singleLevel"/>
    <w:tmpl w:val="4318537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67180483"/>
    <w:multiLevelType w:val="singleLevel"/>
    <w:tmpl w:val="671804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50"/>
    <w:rsid w:val="000F1760"/>
    <w:rsid w:val="00115583"/>
    <w:rsid w:val="0018342A"/>
    <w:rsid w:val="003104D7"/>
    <w:rsid w:val="004F0A77"/>
    <w:rsid w:val="00585762"/>
    <w:rsid w:val="005E55A7"/>
    <w:rsid w:val="00641F25"/>
    <w:rsid w:val="006B2D55"/>
    <w:rsid w:val="008120CC"/>
    <w:rsid w:val="00841718"/>
    <w:rsid w:val="00897F50"/>
    <w:rsid w:val="008E4D37"/>
    <w:rsid w:val="008F04E9"/>
    <w:rsid w:val="0090288C"/>
    <w:rsid w:val="00954656"/>
    <w:rsid w:val="00994C7D"/>
    <w:rsid w:val="009B10C7"/>
    <w:rsid w:val="00A111A9"/>
    <w:rsid w:val="00A61692"/>
    <w:rsid w:val="00AD7399"/>
    <w:rsid w:val="00BD65F8"/>
    <w:rsid w:val="00BE4441"/>
    <w:rsid w:val="00BE759D"/>
    <w:rsid w:val="00C252AE"/>
    <w:rsid w:val="00C5494E"/>
    <w:rsid w:val="00CF1757"/>
    <w:rsid w:val="00D01BE2"/>
    <w:rsid w:val="00D82E80"/>
    <w:rsid w:val="00DC567F"/>
    <w:rsid w:val="00F6035E"/>
    <w:rsid w:val="00FD4517"/>
    <w:rsid w:val="0A5D392B"/>
    <w:rsid w:val="0ACD793C"/>
    <w:rsid w:val="1BA974EF"/>
    <w:rsid w:val="2A13754D"/>
    <w:rsid w:val="2B753BC4"/>
    <w:rsid w:val="37AF4BBE"/>
    <w:rsid w:val="3D6A5CFA"/>
    <w:rsid w:val="48CC617F"/>
    <w:rsid w:val="4EDC2778"/>
    <w:rsid w:val="677C1FBB"/>
    <w:rsid w:val="7DB8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Theme="majorAscii" w:hAnsiTheme="majorAsci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inorAscii" w:hAnsiTheme="minorAsci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6"/>
    <w:link w:val="5"/>
    <w:uiPriority w:val="99"/>
    <w:rPr>
      <w:sz w:val="18"/>
      <w:szCs w:val="18"/>
    </w:rPr>
  </w:style>
  <w:style w:type="character" w:customStyle="1" w:styleId="11">
    <w:name w:val="页脚 字符"/>
    <w:basedOn w:val="6"/>
    <w:link w:val="4"/>
    <w:uiPriority w:val="99"/>
    <w:rPr>
      <w:sz w:val="18"/>
      <w:szCs w:val="18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70549-6ACF-480A-8067-2F81D77196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8</Words>
  <Characters>732</Characters>
  <Lines>6</Lines>
  <Paragraphs>1</Paragraphs>
  <ScaleCrop>false</ScaleCrop>
  <LinksUpToDate>false</LinksUpToDate>
  <CharactersWithSpaces>85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08:33:00Z</dcterms:created>
  <dc:creator>Windows 用户</dc:creator>
  <cp:lastModifiedBy>ASUS</cp:lastModifiedBy>
  <dcterms:modified xsi:type="dcterms:W3CDTF">2018-06-17T15:02:3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